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3EB" w:rsidRPr="00264464" w:rsidRDefault="001D63EB" w:rsidP="00264464">
      <w:pPr>
        <w:pStyle w:val="Normlnywebov"/>
        <w:ind w:left="58"/>
        <w:jc w:val="both"/>
        <w:divId w:val="1798720758"/>
      </w:pPr>
      <w:r w:rsidRPr="00264464">
        <w:t xml:space="preserve">Na základe § 4 zákona č. 19/2002 Z. z., ktorým sa ustanovujú podmienky vydávania aproximačných nariadení vlády Slovenskej republiky v znení neskorších predpisov, sa predkladá na rokovanie </w:t>
      </w:r>
      <w:r w:rsidR="007F6E8A">
        <w:t xml:space="preserve">Národnej rady SR </w:t>
      </w:r>
      <w:bookmarkStart w:id="0" w:name="_GoBack"/>
      <w:bookmarkEnd w:id="0"/>
      <w:r w:rsidRPr="00264464">
        <w:t>Informácia o vydaných aproximačných nariadeniach vlády Slovenskej republiky v I. polroku 2020 a o zámere prijímania aproximačných nariadení vlády Slovenskej republiky v II. polroku 2020. Na základe tohto  ustanovenia má vláda Slovenskej republiky povinnosť informovať Národnú radu Slovenskej republiky o aproximačných nariadeniach vlády Slovenskej republiky, vydaných podľa tohto zákona v uplynulom období a o ďalšom zámere ich prijímania v nasledujúcom období.</w:t>
      </w:r>
    </w:p>
    <w:p w:rsidR="001D63EB" w:rsidRPr="00264464" w:rsidRDefault="001D63EB" w:rsidP="00264464">
      <w:pPr>
        <w:pStyle w:val="Normlnywebov"/>
        <w:ind w:left="58"/>
        <w:jc w:val="both"/>
        <w:divId w:val="1798720758"/>
      </w:pPr>
      <w:r w:rsidRPr="00264464">
        <w:t> </w:t>
      </w:r>
    </w:p>
    <w:p w:rsidR="001D63EB" w:rsidRPr="00264464" w:rsidRDefault="001D63EB" w:rsidP="00264464">
      <w:pPr>
        <w:pStyle w:val="Normlnywebov"/>
        <w:ind w:left="58"/>
        <w:jc w:val="both"/>
        <w:divId w:val="1798720758"/>
      </w:pPr>
      <w:r w:rsidRPr="00264464">
        <w:t>           Príloha č. 1 informácie obsahuje zoznam vydaných aproximačných nariadení vlády Slovenskej republiky v I. polroku 2020.</w:t>
      </w:r>
    </w:p>
    <w:p w:rsidR="001D63EB" w:rsidRPr="00264464" w:rsidRDefault="001D63EB" w:rsidP="00264464">
      <w:pPr>
        <w:pStyle w:val="Normlnywebov"/>
        <w:ind w:left="58"/>
        <w:jc w:val="both"/>
        <w:divId w:val="1798720758"/>
      </w:pPr>
      <w:r w:rsidRPr="00264464">
        <w:t> </w:t>
      </w:r>
    </w:p>
    <w:p w:rsidR="001D63EB" w:rsidRPr="00264464" w:rsidRDefault="001D63EB" w:rsidP="00264464">
      <w:pPr>
        <w:pStyle w:val="Normlnywebov"/>
        <w:ind w:left="58"/>
        <w:jc w:val="both"/>
        <w:divId w:val="1798720758"/>
      </w:pPr>
      <w:r w:rsidRPr="00264464">
        <w:t>           Príloha č. 2 informácie obsahuje názvy návrhov aproximačných nariadení vlády Slovenskej republiky, ktoré vláda Slovenskej republiky predpokladá prijať v II. polroku 2020.</w:t>
      </w:r>
    </w:p>
    <w:p w:rsidR="001D63EB" w:rsidRPr="00264464" w:rsidRDefault="001D63EB" w:rsidP="00234CB5">
      <w:pPr>
        <w:pStyle w:val="Normlnywebov"/>
        <w:ind w:left="58"/>
        <w:jc w:val="both"/>
        <w:divId w:val="1798720758"/>
      </w:pPr>
      <w:r w:rsidRPr="00264464">
        <w:t> </w:t>
      </w:r>
    </w:p>
    <w:p w:rsidR="00E14E7F" w:rsidRPr="00264464" w:rsidRDefault="00822E76" w:rsidP="00264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D63EB"/>
    <w:rsid w:val="002109B0"/>
    <w:rsid w:val="0021228E"/>
    <w:rsid w:val="00230F3C"/>
    <w:rsid w:val="00234CB5"/>
    <w:rsid w:val="00264464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B6B79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7F6E8A"/>
    <w:rsid w:val="0081645A"/>
    <w:rsid w:val="00822E76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E33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5.6.2020 10:05:08"/>
    <f:field ref="objchangedby" par="" text="Administrator, System"/>
    <f:field ref="objmodifiedat" par="" text="5.6.2020 10:05:0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4782F3-8536-4D61-96FD-690B5D4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07:33:00Z</dcterms:created>
  <dcterms:modified xsi:type="dcterms:W3CDTF">2020-07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Paulína Moravčíková</vt:lpwstr>
  </property>
  <property fmtid="{D5CDD505-2E9C-101B-9397-08002B2CF9AE}" pid="9" name="FSC#SKEDITIONSLOVLEX@103.510:zodppredkladatel">
    <vt:lpwstr>Štefan Holý</vt:lpwstr>
  </property>
  <property fmtid="{D5CDD505-2E9C-101B-9397-08002B2CF9AE}" pid="10" name="FSC#SKEDITIONSLOVLEX@103.510:nazovpredpis">
    <vt:lpwstr> Informácia o vydaných aproximačných nariadeniach vlády Slovenskej republiky v I. polroku 2020 a o zámere prijímania aproximačných nariadení vlády Slovenskej republiky v II. polroku 2020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vlád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§ 4 zákona č. 19/2002 Z. z._x000d_
ktorým sa ustanovujú podmienky vydávania aproximačných nariadení vlády Slovenskej republiky v znení neskorších predpisov_x000d_
</vt:lpwstr>
  </property>
  <property fmtid="{D5CDD505-2E9C-101B-9397-08002B2CF9AE}" pid="16" name="FSC#SKEDITIONSLOVLEX@103.510:plnynazovpredpis">
    <vt:lpwstr> Informácia o vydaných aproximačných nariadeniach vlády Slovenskej republiky v I. polroku 2020 a o zámere prijímania aproximačných nariadení vlády Slovenskej republiky v II. polroku 2020</vt:lpwstr>
  </property>
  <property fmtid="{D5CDD505-2E9C-101B-9397-08002B2CF9AE}" pid="17" name="FSC#SKEDITIONSLOVLEX@103.510:rezortcislopredpis">
    <vt:lpwstr>4197/2020/OAP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19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_x000d_
ministerka spravodlivosti SR</vt:lpwstr>
  </property>
  <property fmtid="{D5CDD505-2E9C-101B-9397-08002B2CF9AE}" pid="12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2.9pt;"&gt;Na základe § 4 zákona č. 19/2002 Z. z., ktorým sa ustanovujú podmienky vydávania aproximačných nariadení vlády Slovenskej republiky v&amp;nbsp;znení neskorších predpisov, sa predkladá na rokovanie vlády Slovenskej republiky Infor</vt:lpwstr>
  </property>
  <property fmtid="{D5CDD505-2E9C-101B-9397-08002B2CF9AE}" pid="130" name="FSC#COOSYSTEM@1.1:Container">
    <vt:lpwstr>COO.2145.1000.3.388618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Slovenskej republiky</vt:lpwstr>
  </property>
  <property fmtid="{D5CDD505-2E9C-101B-9397-08002B2CF9AE}" pid="145" name="FSC#SKEDITIONSLOVLEX@103.510:funkciaZodpPredAkuzativ">
    <vt:lpwstr>podpredsedu vlády Slovenskej republiky</vt:lpwstr>
  </property>
  <property fmtid="{D5CDD505-2E9C-101B-9397-08002B2CF9AE}" pid="146" name="FSC#SKEDITIONSLOVLEX@103.510:funkciaZodpPredDativ">
    <vt:lpwstr>podpredsedovi vlád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Štefan Holý_x000d_
podpredseda vlády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6. 2020</vt:lpwstr>
  </property>
</Properties>
</file>